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4E7769" w:rsidRDefault="006560D3" w:rsidP="004E7769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4E7769" w:rsidRDefault="00E82948" w:rsidP="004E7769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4E7769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4E7769" w:rsidRDefault="007839F6" w:rsidP="004E7769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4E7769">
        <w:rPr>
          <w:rFonts w:ascii="GHEA Grapalat" w:hAnsi="GHEA Grapalat"/>
          <w:b/>
          <w:sz w:val="16"/>
          <w:szCs w:val="16"/>
        </w:rPr>
        <w:t>ԳՆԱՆՇՄԱՆ</w:t>
      </w:r>
      <w:r w:rsidRPr="004E7769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4E7769">
        <w:rPr>
          <w:rFonts w:ascii="GHEA Grapalat" w:hAnsi="GHEA Grapalat"/>
          <w:b/>
          <w:sz w:val="16"/>
          <w:szCs w:val="16"/>
        </w:rPr>
        <w:t>ՀԱՐՑ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4E776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4E7769" w:rsidRDefault="001638A5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proofErr w:type="spellStart"/>
      <w:r w:rsidR="008F7783">
        <w:rPr>
          <w:rFonts w:ascii="GHEA Grapalat" w:hAnsi="GHEA Grapalat"/>
          <w:b w:val="0"/>
          <w:sz w:val="16"/>
          <w:szCs w:val="16"/>
        </w:rPr>
        <w:t>դեկտեմբերի</w:t>
      </w:r>
      <w:proofErr w:type="spellEnd"/>
      <w:r w:rsidR="002F0884">
        <w:rPr>
          <w:rFonts w:ascii="GHEA Grapalat" w:hAnsi="GHEA Grapalat"/>
          <w:b w:val="0"/>
          <w:sz w:val="16"/>
          <w:szCs w:val="16"/>
          <w:lang w:val="af-ZA"/>
        </w:rPr>
        <w:t xml:space="preserve"> 06</w:t>
      </w:r>
      <w:r w:rsidR="00E36F19" w:rsidRPr="004E7769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4E7769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4E7769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4E7769" w:rsidRDefault="00E82948" w:rsidP="004E7769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4E7769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4E7769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4E7769" w:rsidRDefault="00C2602F" w:rsidP="004E7769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/>
          <w:sz w:val="16"/>
          <w:szCs w:val="16"/>
        </w:rPr>
        <w:t>Գ</w:t>
      </w:r>
      <w:r w:rsidR="00E82948" w:rsidRPr="004E7769">
        <w:rPr>
          <w:rFonts w:ascii="GHEA Grapalat" w:hAnsi="GHEA Grapalat"/>
          <w:sz w:val="16"/>
          <w:szCs w:val="16"/>
          <w:lang w:val="hy-AM"/>
        </w:rPr>
        <w:t>Հ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4E7769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2F0884" w:rsidRPr="002F0884">
        <w:rPr>
          <w:rFonts w:ascii="GHEA Grapalat" w:hAnsi="GHEA Grapalat"/>
          <w:sz w:val="16"/>
          <w:szCs w:val="16"/>
          <w:lang w:val="hy-AM"/>
        </w:rPr>
        <w:t>ՀՀՇՄԾՄՀՈԱԿ-ԳՀԱՊՁԲ-01/25</w:t>
      </w:r>
      <w:r w:rsidR="00382660" w:rsidRPr="004E7769">
        <w:rPr>
          <w:rFonts w:ascii="GHEA Grapalat" w:hAnsi="GHEA Grapalat"/>
          <w:sz w:val="16"/>
          <w:szCs w:val="16"/>
          <w:lang w:val="hy-AM"/>
        </w:rPr>
        <w:t xml:space="preserve">» </w:t>
      </w:r>
    </w:p>
    <w:p w:rsidR="0083356C" w:rsidRPr="004E7769" w:rsidRDefault="00E82948" w:rsidP="004E7769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4E7769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F0884" w:rsidRPr="002F0884">
        <w:rPr>
          <w:rFonts w:ascii="GHEA Grapalat" w:hAnsi="GHEA Grapalat"/>
          <w:sz w:val="16"/>
          <w:szCs w:val="16"/>
          <w:lang w:val="hy-AM"/>
        </w:rPr>
        <w:t xml:space="preserve">«Ծիածան – մսուր  մանկապարտեզ» ՀՈԱԿ </w:t>
      </w:r>
      <w:r w:rsidRPr="004E7769">
        <w:rPr>
          <w:rFonts w:ascii="GHEA Grapalat" w:hAnsi="GHEA Grapalat"/>
          <w:sz w:val="16"/>
          <w:szCs w:val="16"/>
          <w:lang w:val="hy-AM"/>
        </w:rPr>
        <w:t>-</w:t>
      </w:r>
      <w:r w:rsidR="006857DA" w:rsidRPr="004E7769">
        <w:rPr>
          <w:rFonts w:ascii="GHEA Grapalat" w:hAnsi="GHEA Grapalat"/>
          <w:sz w:val="16"/>
          <w:szCs w:val="16"/>
          <w:lang w:val="hy-AM"/>
        </w:rPr>
        <w:t>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ը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2F0884" w:rsidRPr="002F0884">
        <w:rPr>
          <w:rFonts w:ascii="GHEA Grapalat" w:hAnsi="GHEA Grapalat"/>
          <w:sz w:val="16"/>
          <w:szCs w:val="16"/>
          <w:lang w:val="hy-AM"/>
        </w:rPr>
        <w:t>Շիրակի մարզի ք. Գյումրի, Ղուկասյան 169/6</w:t>
      </w:r>
      <w:r w:rsidR="002F0884" w:rsidRPr="002F0884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է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>«</w:t>
      </w:r>
      <w:r w:rsidR="002F0884" w:rsidRPr="002F0884">
        <w:rPr>
          <w:rFonts w:ascii="GHEA Grapalat" w:hAnsi="GHEA Grapalat"/>
          <w:sz w:val="16"/>
          <w:szCs w:val="16"/>
          <w:lang w:val="hy-AM"/>
        </w:rPr>
        <w:t>ՀՀՇՄԾՄՀՈԱԿ-ԳՀԱՊՁԲ-01/25</w:t>
      </w:r>
      <w:r w:rsidR="003478C2" w:rsidRPr="004E7769">
        <w:rPr>
          <w:rFonts w:ascii="GHEA Grapalat" w:hAnsi="GHEA Grapalat"/>
          <w:sz w:val="16"/>
          <w:szCs w:val="16"/>
          <w:lang w:val="hy-AM"/>
        </w:rPr>
        <w:t xml:space="preserve">»  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hy-AM"/>
        </w:rPr>
        <w:t>Գ</w:t>
      </w:r>
      <w:r w:rsidRPr="004E7769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4E7769">
        <w:rPr>
          <w:rFonts w:ascii="GHEA Grapalat" w:hAnsi="GHEA Grapalat"/>
          <w:sz w:val="16"/>
          <w:szCs w:val="16"/>
          <w:lang w:val="hy-AM"/>
        </w:rPr>
        <w:t>ի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4E7769"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 2024  թվականի դեկտեմբերի</w:t>
      </w:r>
      <w:r w:rsidR="002F0884">
        <w:rPr>
          <w:rFonts w:ascii="GHEA Grapalat" w:hAnsi="GHEA Grapalat"/>
          <w:sz w:val="16"/>
          <w:szCs w:val="16"/>
          <w:lang w:val="af-ZA"/>
        </w:rPr>
        <w:t xml:space="preserve"> 06</w:t>
      </w:r>
      <w:r w:rsidR="008F7783" w:rsidRPr="008F7783">
        <w:rPr>
          <w:rFonts w:ascii="GHEA Grapalat" w:hAnsi="GHEA Grapalat"/>
          <w:sz w:val="16"/>
          <w:szCs w:val="16"/>
          <w:lang w:val="af-ZA"/>
        </w:rPr>
        <w:t xml:space="preserve">-ի </w:t>
      </w:r>
      <w:r w:rsidR="006745FF" w:rsidRPr="004E7769">
        <w:rPr>
          <w:rFonts w:ascii="GHEA Grapalat" w:hAnsi="GHEA Grapalat"/>
          <w:sz w:val="16"/>
          <w:szCs w:val="16"/>
          <w:lang w:val="af-ZA"/>
        </w:rPr>
        <w:t xml:space="preserve">թիվ 02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ե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E7769" w:rsidRPr="004E7769" w:rsidRDefault="00E82948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4E7769">
        <w:rPr>
          <w:rFonts w:ascii="GHEA Grapalat" w:hAnsi="GHEA Grapalat" w:cs="Sylfaen"/>
          <w:sz w:val="16"/>
          <w:szCs w:val="16"/>
          <w:lang w:val="af-ZA"/>
        </w:rPr>
        <w:t>յ</w:t>
      </w:r>
      <w:r w:rsidRPr="004E7769">
        <w:rPr>
          <w:rFonts w:ascii="GHEA Grapalat" w:hAnsi="GHEA Grapalat" w:cs="Sylfaen"/>
          <w:sz w:val="16"/>
          <w:szCs w:val="16"/>
          <w:lang w:val="af-ZA"/>
        </w:rPr>
        <w:t>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ի</w:t>
      </w:r>
      <w:r w:rsidRPr="004E7769">
        <w:rPr>
          <w:rFonts w:ascii="GHEA Grapalat" w:hAnsi="GHEA Grapalat"/>
          <w:sz w:val="16"/>
          <w:szCs w:val="16"/>
          <w:lang w:val="af-ZA"/>
        </w:rPr>
        <w:t>`</w:t>
      </w:r>
    </w:p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842"/>
        <w:gridCol w:w="1843"/>
        <w:gridCol w:w="2126"/>
      </w:tblGrid>
      <w:tr w:rsidR="002F0884" w:rsidRPr="00F82EC4" w:rsidTr="00F82EC4">
        <w:trPr>
          <w:trHeight w:val="533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  <w:r w:rsidRPr="00F82EC4"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  <w:t>N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պրանքի</w:t>
            </w:r>
            <w:proofErr w:type="spellEnd"/>
            <w:r w:rsidRPr="00F82EC4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F0884" w:rsidRPr="0025484A" w:rsidRDefault="002F0884" w:rsidP="008C76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5484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 Կիմա Թորոսյան</w:t>
            </w:r>
          </w:p>
        </w:tc>
        <w:tc>
          <w:tcPr>
            <w:tcW w:w="3969" w:type="dxa"/>
            <w:gridSpan w:val="2"/>
            <w:vAlign w:val="center"/>
          </w:tcPr>
          <w:p w:rsidR="002F0884" w:rsidRPr="00D76BE8" w:rsidRDefault="002F0884" w:rsidP="002F08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D76BE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D76BE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Դուստր</w:t>
            </w:r>
            <w:proofErr w:type="spellEnd"/>
            <w:r w:rsidRPr="00D76BE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լիկա</w:t>
            </w:r>
            <w:proofErr w:type="spellEnd"/>
            <w:r w:rsidRPr="00D76BE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D76BE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</w:tr>
      <w:tr w:rsidR="002F0884" w:rsidRPr="00F82EC4" w:rsidTr="00F82EC4">
        <w:trPr>
          <w:trHeight w:val="5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pStyle w:val="4"/>
              <w:ind w:firstLine="33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F0884" w:rsidRPr="00F82EC4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2F0884" w:rsidRPr="00F82EC4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</w:pP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րավերի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պահանջներին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մապատասխանող</w:t>
            </w:r>
            <w:proofErr w:type="spellEnd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2EC4">
              <w:rPr>
                <w:rFonts w:ascii="GHEA Grapalat" w:hAnsi="GHEA Grapalat" w:cs="Sylfaen"/>
                <w:b w:val="0"/>
                <w:color w:val="auto"/>
                <w:sz w:val="16"/>
                <w:szCs w:val="16"/>
              </w:rPr>
              <w:t>հայտեր</w:t>
            </w:r>
            <w:proofErr w:type="spellEnd"/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2F0884" w:rsidRPr="00F82EC4" w:rsidRDefault="002F0884" w:rsidP="00F82E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F82EC4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F82E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Հաց հրազդ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F82EC4">
              <w:rPr>
                <w:rFonts w:ascii="GHEA Grapalat" w:hAnsi="GHEA Grapalat"/>
                <w:color w:val="auto"/>
                <w:sz w:val="16"/>
                <w:szCs w:val="16"/>
                <w:lang w:val="ru-RU"/>
              </w:rPr>
              <w:t>X</w:t>
            </w: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780</w:t>
            </w:r>
            <w:r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  <w:t>120</w:t>
            </w: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Յուղ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հալած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ru-RU"/>
              </w:rPr>
            </w:pPr>
          </w:p>
        </w:tc>
      </w:tr>
      <w:tr w:rsidR="002F0884" w:rsidRPr="00F82EC4" w:rsidTr="005E2352">
        <w:trPr>
          <w:trHeight w:val="387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Արևածաղկի ձեթ /ռաֆինացված, զտ.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20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Շաքարավազ ճակնդեղ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8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Հավ ամբողջական թար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  <w:lang w:val="hy-AM"/>
              </w:rPr>
            </w:pPr>
          </w:p>
        </w:tc>
      </w:tr>
      <w:tr w:rsidR="002F0884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Խնձոր միջին չա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արտոֆիլ միջին չափ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3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99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Վարուն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Լոլի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Աղ կերակրի ման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Սոխ գլու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անաչի խառ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5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Ոսպ ամբողջ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Տավարի միս տեղական փափ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մածուն կովի կաթ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2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Ձու 0,2 կարգ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36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Ցորենի ալյուր բարձր տեսա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Պանիր ՛՛Լոռի՛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9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Մսի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պահած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4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աղամբ մաքր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color w:val="000000"/>
                <w:sz w:val="16"/>
                <w:szCs w:val="16"/>
              </w:rPr>
              <w:t>Տավարի</w:t>
            </w:r>
            <w:proofErr w:type="spellEnd"/>
            <w:r w:rsidRPr="00D76BE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color w:val="000000"/>
                <w:sz w:val="16"/>
                <w:szCs w:val="16"/>
              </w:rPr>
              <w:t>միս</w:t>
            </w:r>
            <w:proofErr w:type="spellEnd"/>
            <w:r w:rsidRPr="00D76BE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D76BE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ղացած </w:t>
            </w:r>
            <w:r w:rsidRPr="00D76BE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color w:val="000000"/>
                <w:sz w:val="16"/>
                <w:szCs w:val="16"/>
              </w:rPr>
              <w:t>սառ</w:t>
            </w:r>
            <w:proofErr w:type="spellEnd"/>
            <w:r w:rsidRPr="00D76BE8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16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Ծաղկակաղամբ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պահածոյացված</w:t>
            </w:r>
            <w:proofErr w:type="spellEnd"/>
            <w:r w:rsidRPr="00D76BE8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12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109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Կարագ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76BE8">
              <w:rPr>
                <w:rFonts w:ascii="GHEA Grapalat" w:hAnsi="GHEA Grapalat"/>
                <w:color w:val="FF0000"/>
                <w:sz w:val="16"/>
                <w:szCs w:val="16"/>
              </w:rPr>
              <w:t>տեղակ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863A76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արագ</w:t>
            </w:r>
            <w:r w:rsidRPr="00D76B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4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Խտ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Կաթ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Հալվ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ոնֆետեղեն /կարամել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ոնֆետեղեն շոկոլադապա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9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Դեղին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Ջեմ տեղակ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7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արմիր պղպեղ աղացած քաղց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Թթվասեր տեղական արտադրությա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0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D76BE8">
              <w:rPr>
                <w:rFonts w:ascii="GHEA Grapalat" w:eastAsia="Sylfaen" w:hAnsi="GHEA Grapalat" w:cs="Sylfaen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աթ պաստերիզացվա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7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D76BE8">
              <w:rPr>
                <w:rFonts w:ascii="GHEA Grapalat" w:eastAsia="Sylfaen" w:hAnsi="GHEA Grapalat" w:cs="Sylfaen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Դեղ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Մրգահյու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Արքայանարին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Նարին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Չիր կոմպո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Չամի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F82E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Բանա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3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Լոբի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հատիկավո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Լոբի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կանա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Կիսե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Կակա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Սոդա կերակր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Սմբուկ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Պղպեղ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կանա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Գարե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Կաթնաշո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D76BE8">
              <w:rPr>
                <w:rFonts w:ascii="GHEA Grapalat" w:hAnsi="GHEA Grapalat"/>
                <w:sz w:val="16"/>
                <w:szCs w:val="16"/>
                <w:lang w:val="hy-AM"/>
              </w:rPr>
              <w:t>Շոկոլադե կրե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97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  <w:lang w:val="ru-RU"/>
              </w:rPr>
              <w:t>Հաճար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D76B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8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spacing w:line="360" w:lineRule="auto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eastAsia="Sylfaen" w:hAnsi="GHEA Grapalat" w:cs="Sylfaen"/>
                <w:sz w:val="16"/>
                <w:szCs w:val="16"/>
              </w:rPr>
            </w:pPr>
            <w:proofErr w:type="spellStart"/>
            <w:r w:rsidRPr="00D76BE8">
              <w:rPr>
                <w:rFonts w:ascii="GHEA Grapalat" w:eastAsia="Sylfaen" w:hAnsi="GHEA Grapalat" w:cs="Sylfaen"/>
                <w:sz w:val="16"/>
                <w:szCs w:val="16"/>
              </w:rPr>
              <w:t>Քաղցրաբլիթ</w:t>
            </w:r>
            <w:proofErr w:type="spellEnd"/>
            <w:r w:rsidRPr="00D76BE8">
              <w:rPr>
                <w:rFonts w:ascii="GHEA Grapalat" w:eastAsia="Sylfaen" w:hAnsi="GHEA Grapalat" w:cs="Sylfaen"/>
                <w:sz w:val="16"/>
                <w:szCs w:val="16"/>
              </w:rPr>
              <w:t xml:space="preserve"> /</w:t>
            </w:r>
            <w:proofErr w:type="spellStart"/>
            <w:r w:rsidRPr="00D76BE8">
              <w:rPr>
                <w:rFonts w:ascii="GHEA Grapalat" w:eastAsia="Sylfaen" w:hAnsi="GHEA Grapalat" w:cs="Sylfaen"/>
                <w:sz w:val="16"/>
                <w:szCs w:val="16"/>
              </w:rPr>
              <w:t>պերանիկ</w:t>
            </w:r>
            <w:proofErr w:type="spellEnd"/>
            <w:r w:rsidRPr="00D76BE8">
              <w:rPr>
                <w:rFonts w:ascii="GHEA Grapalat" w:eastAsia="Sylfaen" w:hAnsi="GHEA Grapalat" w:cs="Sylfaen"/>
                <w:sz w:val="16"/>
                <w:szCs w:val="16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  <w:tr w:rsidR="002F0884" w:rsidRPr="00F82EC4" w:rsidTr="005E2352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</w:tcPr>
          <w:p w:rsidR="002F0884" w:rsidRPr="00F82EC4" w:rsidRDefault="002F0884" w:rsidP="00F82EC4">
            <w:pPr>
              <w:pStyle w:val="ac"/>
              <w:numPr>
                <w:ilvl w:val="0"/>
                <w:numId w:val="4"/>
              </w:num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0884" w:rsidRPr="00D76BE8" w:rsidRDefault="002F0884" w:rsidP="00A138A0">
            <w:pPr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proofErr w:type="spellStart"/>
            <w:r w:rsidRPr="00D76BE8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884" w:rsidRPr="00F82EC4" w:rsidRDefault="002F0884" w:rsidP="008C76B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82EC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F0884" w:rsidRPr="002F0884" w:rsidRDefault="002F0884" w:rsidP="00A138A0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8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2F0884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3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F0884" w:rsidRPr="00F82EC4" w:rsidRDefault="002F0884" w:rsidP="00F82EC4">
            <w:pPr>
              <w:pStyle w:val="4"/>
              <w:jc w:val="center"/>
              <w:rPr>
                <w:rFonts w:ascii="GHEA Grapalat" w:hAnsi="GHEA Grapalat" w:cs="Calibri"/>
                <w:b w:val="0"/>
                <w:color w:val="auto"/>
                <w:sz w:val="16"/>
                <w:szCs w:val="16"/>
              </w:rPr>
            </w:pPr>
          </w:p>
        </w:tc>
      </w:tr>
    </w:tbl>
    <w:p w:rsidR="004E7769" w:rsidRPr="004E7769" w:rsidRDefault="004E7769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B07E86" w:rsidRPr="004E7769" w:rsidRDefault="00B07E86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ոչ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պայմաններ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բավարար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հատվ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և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վազագույ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գնային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առաջարկ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ներկայացրած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4E7769">
        <w:rPr>
          <w:rFonts w:ascii="GHEA Grapalat" w:hAnsi="GHEA Grapalat"/>
          <w:sz w:val="16"/>
          <w:szCs w:val="16"/>
          <w:lang w:val="hy-AM"/>
        </w:rPr>
        <w:t>մասնակից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4E7769" w:rsidRDefault="000B648D" w:rsidP="004E7769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2C6CE7" w:rsidRPr="004E7769" w:rsidRDefault="008A13B2" w:rsidP="004E7769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665223" w:rsidRPr="004E7769">
        <w:rPr>
          <w:rFonts w:ascii="GHEA Grapalat" w:hAnsi="GHEA Grapalat" w:cs="Sylfaen"/>
          <w:sz w:val="16"/>
          <w:szCs w:val="16"/>
          <w:lang w:val="af-ZA"/>
        </w:rPr>
        <w:t xml:space="preserve">“Գնումների մասին” ՀՀ օրենքի 10-րդ հոդվածի համաձայն` անգործության ժամկետ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չի</w:t>
      </w:r>
      <w:proofErr w:type="spellEnd"/>
      <w:r w:rsidR="002F0884" w:rsidRPr="002F0884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="002F0884">
        <w:rPr>
          <w:rFonts w:ascii="GHEA Grapalat" w:hAnsi="GHEA Grapalat" w:cs="Sylfaen"/>
          <w:sz w:val="16"/>
          <w:szCs w:val="16"/>
          <w:lang w:val="ru-RU"/>
        </w:rPr>
        <w:t>կիրառվում</w:t>
      </w:r>
      <w:bookmarkStart w:id="0" w:name="_GoBack"/>
      <w:bookmarkEnd w:id="0"/>
      <w:proofErr w:type="spellEnd"/>
      <w:r w:rsidR="00665223" w:rsidRPr="004E7769">
        <w:rPr>
          <w:rFonts w:ascii="GHEA Grapalat" w:hAnsi="GHEA Grapalat" w:cs="Sylfae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4E7769">
        <w:rPr>
          <w:rFonts w:ascii="GHEA Grapalat" w:hAnsi="GHEA Grapalat"/>
          <w:sz w:val="16"/>
          <w:szCs w:val="16"/>
          <w:lang w:val="af-ZA"/>
        </w:rPr>
        <w:t>077-96-85-96</w:t>
      </w:r>
      <w:r w:rsidRPr="004E7769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4E7769" w:rsidRDefault="00C9189B" w:rsidP="004E7769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4E7769">
        <w:rPr>
          <w:rFonts w:ascii="GHEA Grapalat" w:hAnsi="GHEA Grapalat" w:cs="Sylfaen"/>
          <w:sz w:val="16"/>
          <w:szCs w:val="16"/>
          <w:lang w:val="af-ZA"/>
        </w:rPr>
        <w:t>Էլ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4E7769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4E7769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4E7769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4E7769" w:rsidRDefault="00E82948" w:rsidP="004E7769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4E7769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4E7769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Շիրակ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677B6A" w:rsidRPr="004E7769">
        <w:rPr>
          <w:rFonts w:ascii="GHEA Grapalat" w:hAnsi="GHEA Grapalat"/>
          <w:b w:val="0"/>
          <w:i w:val="0"/>
          <w:sz w:val="16"/>
          <w:szCs w:val="16"/>
        </w:rPr>
        <w:t>մարզի</w:t>
      </w:r>
      <w:proofErr w:type="spellEnd"/>
      <w:r w:rsidR="00677B6A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Գյումր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proofErr w:type="spellStart"/>
      <w:r w:rsidR="00A72030" w:rsidRPr="004E7769">
        <w:rPr>
          <w:rFonts w:ascii="GHEA Grapalat" w:hAnsi="GHEA Grapalat"/>
          <w:b w:val="0"/>
          <w:i w:val="0"/>
          <w:sz w:val="16"/>
          <w:szCs w:val="16"/>
        </w:rPr>
        <w:t>համայնքի</w:t>
      </w:r>
      <w:proofErr w:type="spellEnd"/>
      <w:r w:rsidR="00A72030" w:rsidRPr="004E7769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2F0884" w:rsidRPr="002F0884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«Ծիածան – մսուր  մանկապարտեզ» ՀՈԱԿ </w:t>
      </w:r>
      <w:r w:rsidR="00677B6A" w:rsidRPr="004E7769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4E7769" w:rsidRDefault="005570B1" w:rsidP="004E7769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4E7769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59" w:rsidRDefault="002B3D59" w:rsidP="006802DB">
      <w:pPr>
        <w:spacing w:after="0" w:line="240" w:lineRule="auto"/>
      </w:pPr>
      <w:r>
        <w:separator/>
      </w:r>
    </w:p>
  </w:endnote>
  <w:endnote w:type="continuationSeparator" w:id="0">
    <w:p w:rsidR="002B3D59" w:rsidRDefault="002B3D59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Default="007601A3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0884">
      <w:rPr>
        <w:rStyle w:val="a9"/>
        <w:noProof/>
      </w:rPr>
      <w:t>1</w:t>
    </w:r>
    <w:r>
      <w:rPr>
        <w:rStyle w:val="a9"/>
      </w:rPr>
      <w:fldChar w:fldCharType="end"/>
    </w:r>
  </w:p>
  <w:p w:rsidR="007601A3" w:rsidRDefault="007601A3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59" w:rsidRDefault="002B3D59" w:rsidP="006802DB">
      <w:pPr>
        <w:spacing w:after="0" w:line="240" w:lineRule="auto"/>
      </w:pPr>
      <w:r>
        <w:separator/>
      </w:r>
    </w:p>
  </w:footnote>
  <w:footnote w:type="continuationSeparator" w:id="0">
    <w:p w:rsidR="002B3D59" w:rsidRDefault="002B3D59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403"/>
    <w:multiLevelType w:val="hybridMultilevel"/>
    <w:tmpl w:val="DFCC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2DC"/>
    <w:multiLevelType w:val="hybridMultilevel"/>
    <w:tmpl w:val="C00E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C53F1"/>
    <w:rsid w:val="000D2B61"/>
    <w:rsid w:val="000D4855"/>
    <w:rsid w:val="000D759A"/>
    <w:rsid w:val="000E1D94"/>
    <w:rsid w:val="000E4317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71066"/>
    <w:rsid w:val="0019094C"/>
    <w:rsid w:val="00191606"/>
    <w:rsid w:val="00195A3B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B3D59"/>
    <w:rsid w:val="002C6CE7"/>
    <w:rsid w:val="002F0884"/>
    <w:rsid w:val="002F26FA"/>
    <w:rsid w:val="002F4F36"/>
    <w:rsid w:val="002F625F"/>
    <w:rsid w:val="002F786D"/>
    <w:rsid w:val="00307531"/>
    <w:rsid w:val="00307B50"/>
    <w:rsid w:val="00321096"/>
    <w:rsid w:val="00322FD0"/>
    <w:rsid w:val="003338EC"/>
    <w:rsid w:val="003478C2"/>
    <w:rsid w:val="00360A25"/>
    <w:rsid w:val="00367B7C"/>
    <w:rsid w:val="003717CC"/>
    <w:rsid w:val="00382660"/>
    <w:rsid w:val="003B0005"/>
    <w:rsid w:val="003B2220"/>
    <w:rsid w:val="003C0AF8"/>
    <w:rsid w:val="003C78FB"/>
    <w:rsid w:val="003E0902"/>
    <w:rsid w:val="003E1A71"/>
    <w:rsid w:val="003E290C"/>
    <w:rsid w:val="003E49D7"/>
    <w:rsid w:val="003F3FA7"/>
    <w:rsid w:val="003F6980"/>
    <w:rsid w:val="003F7092"/>
    <w:rsid w:val="004061D6"/>
    <w:rsid w:val="00412AAA"/>
    <w:rsid w:val="00413B98"/>
    <w:rsid w:val="004233BC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A715D"/>
    <w:rsid w:val="004B345C"/>
    <w:rsid w:val="004B5B33"/>
    <w:rsid w:val="004B63C2"/>
    <w:rsid w:val="004C271C"/>
    <w:rsid w:val="004D6659"/>
    <w:rsid w:val="004D73DF"/>
    <w:rsid w:val="004E5DBC"/>
    <w:rsid w:val="004E7279"/>
    <w:rsid w:val="004E776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175E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01A3"/>
    <w:rsid w:val="00764DB4"/>
    <w:rsid w:val="00772BA2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777C8"/>
    <w:rsid w:val="0088122E"/>
    <w:rsid w:val="008A13B2"/>
    <w:rsid w:val="008C3CF7"/>
    <w:rsid w:val="008D70C9"/>
    <w:rsid w:val="008F0D30"/>
    <w:rsid w:val="008F2700"/>
    <w:rsid w:val="008F511F"/>
    <w:rsid w:val="008F7783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2A1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BF132C"/>
    <w:rsid w:val="00C25E4C"/>
    <w:rsid w:val="00C2602F"/>
    <w:rsid w:val="00C355FD"/>
    <w:rsid w:val="00C41658"/>
    <w:rsid w:val="00C431F8"/>
    <w:rsid w:val="00C64E31"/>
    <w:rsid w:val="00C70779"/>
    <w:rsid w:val="00C70E1A"/>
    <w:rsid w:val="00C744F0"/>
    <w:rsid w:val="00C801BF"/>
    <w:rsid w:val="00C80851"/>
    <w:rsid w:val="00C831D0"/>
    <w:rsid w:val="00C848AE"/>
    <w:rsid w:val="00C85A1B"/>
    <w:rsid w:val="00C86813"/>
    <w:rsid w:val="00C9189B"/>
    <w:rsid w:val="00C92548"/>
    <w:rsid w:val="00CB3044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065B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2EFD"/>
    <w:rsid w:val="00E77EDF"/>
    <w:rsid w:val="00E82948"/>
    <w:rsid w:val="00E849CE"/>
    <w:rsid w:val="00E90171"/>
    <w:rsid w:val="00E91AC6"/>
    <w:rsid w:val="00EB5A6B"/>
    <w:rsid w:val="00EB74F6"/>
    <w:rsid w:val="00EB7D97"/>
    <w:rsid w:val="00EC2D4A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2EC4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C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53F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2F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8203-9C60-473A-A8AB-D44B250D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310</cp:revision>
  <cp:lastPrinted>2018-11-03T13:29:00Z</cp:lastPrinted>
  <dcterms:created xsi:type="dcterms:W3CDTF">2015-03-19T10:36:00Z</dcterms:created>
  <dcterms:modified xsi:type="dcterms:W3CDTF">2026-02-11T17:14:00Z</dcterms:modified>
</cp:coreProperties>
</file>